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0C" w:rsidRDefault="0007650C">
      <w:pPr>
        <w:spacing w:line="200" w:lineRule="exact"/>
      </w:pPr>
      <w:bookmarkStart w:id="0" w:name="_GoBack"/>
      <w:bookmarkEnd w:id="0"/>
    </w:p>
    <w:p w:rsidR="0007650C" w:rsidRDefault="0007650C">
      <w:pPr>
        <w:spacing w:before="19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1"/>
        <w:gridCol w:w="5628"/>
      </w:tblGrid>
      <w:tr w:rsidR="0007650C" w:rsidRPr="002F0357">
        <w:trPr>
          <w:trHeight w:hRule="exact" w:val="406"/>
        </w:trPr>
        <w:tc>
          <w:tcPr>
            <w:tcW w:w="98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07650C" w:rsidRPr="002F0357" w:rsidRDefault="004E73AA">
            <w:pPr>
              <w:spacing w:before="57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b/>
                <w:sz w:val="24"/>
                <w:szCs w:val="24"/>
              </w:rPr>
              <w:t>General</w:t>
            </w:r>
          </w:p>
        </w:tc>
      </w:tr>
      <w:tr w:rsidR="0007650C" w:rsidRPr="002F0357">
        <w:trPr>
          <w:trHeight w:hRule="exact" w:val="407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4E73AA">
            <w:pPr>
              <w:spacing w:before="56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Line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="008036BD" w:rsidRPr="002F0357">
              <w:rPr>
                <w:rFonts w:ascii="Century Gothic" w:eastAsia="Arial" w:hAnsi="Century Gothic" w:cs="Arial"/>
                <w:sz w:val="24"/>
                <w:szCs w:val="24"/>
              </w:rPr>
              <w:t>manager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40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4E73AA">
            <w:pPr>
              <w:spacing w:before="56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Safety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policy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40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4E73AA">
            <w:pPr>
              <w:spacing w:before="56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Safety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literature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407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4E73AA">
            <w:pPr>
              <w:spacing w:before="56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Key safety people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40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4E73AA">
            <w:pPr>
              <w:spacing w:before="56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Prohibited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areas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40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4E73AA">
            <w:pPr>
              <w:spacing w:before="56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Young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Pe</w:t>
            </w:r>
            <w:r w:rsidRPr="002F0357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r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son’s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Risk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Assessment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79"/>
        </w:trPr>
        <w:tc>
          <w:tcPr>
            <w:tcW w:w="9889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406"/>
        </w:trPr>
        <w:tc>
          <w:tcPr>
            <w:tcW w:w="98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07650C" w:rsidRPr="002F0357" w:rsidRDefault="004E73AA">
            <w:pPr>
              <w:spacing w:before="57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b/>
                <w:sz w:val="24"/>
                <w:szCs w:val="24"/>
              </w:rPr>
              <w:t>Work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z w:val="24"/>
                <w:szCs w:val="24"/>
              </w:rPr>
              <w:t>Place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z w:val="24"/>
                <w:szCs w:val="24"/>
              </w:rPr>
              <w:t>Hazards</w:t>
            </w:r>
          </w:p>
        </w:tc>
      </w:tr>
      <w:tr w:rsidR="0007650C" w:rsidRPr="002F0357">
        <w:trPr>
          <w:trHeight w:hRule="exact" w:val="407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4E73AA">
            <w:pPr>
              <w:spacing w:before="56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Machinery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40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4E73AA">
            <w:pPr>
              <w:spacing w:before="56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Dangerous</w:t>
            </w:r>
            <w:r w:rsidRPr="002F0357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substances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40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4E73AA">
            <w:pPr>
              <w:spacing w:before="56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Lifting hea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v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y and awkward objects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407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4E73AA">
            <w:pPr>
              <w:spacing w:before="56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Housekeeping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78"/>
        </w:trPr>
        <w:tc>
          <w:tcPr>
            <w:tcW w:w="9889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401"/>
        </w:trPr>
        <w:tc>
          <w:tcPr>
            <w:tcW w:w="988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99999"/>
          </w:tcPr>
          <w:p w:rsidR="0007650C" w:rsidRPr="002F0357" w:rsidRDefault="004E73AA">
            <w:pPr>
              <w:spacing w:before="57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b/>
                <w:sz w:val="24"/>
                <w:szCs w:val="24"/>
              </w:rPr>
              <w:t>Safe</w:t>
            </w:r>
            <w:r w:rsidRPr="002F0357">
              <w:rPr>
                <w:rFonts w:ascii="Century Gothic" w:eastAsia="Arial" w:hAnsi="Century Gothic" w:cs="Arial"/>
                <w:b/>
                <w:spacing w:val="2"/>
                <w:sz w:val="24"/>
                <w:szCs w:val="24"/>
              </w:rPr>
              <w:t>t</w:t>
            </w:r>
            <w:r w:rsidRPr="002F0357">
              <w:rPr>
                <w:rFonts w:ascii="Century Gothic" w:eastAsia="Arial" w:hAnsi="Century Gothic" w:cs="Arial"/>
                <w:b/>
                <w:sz w:val="24"/>
                <w:szCs w:val="24"/>
              </w:rPr>
              <w:t>y</w:t>
            </w:r>
            <w:r w:rsidRPr="002F0357">
              <w:rPr>
                <w:rFonts w:ascii="Century Gothic" w:eastAsia="Arial" w:hAnsi="Century Gothic" w:cs="Arial"/>
                <w:b/>
                <w:spacing w:val="-2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z w:val="24"/>
                <w:szCs w:val="24"/>
              </w:rPr>
              <w:t>Pr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e</w:t>
            </w:r>
            <w:r w:rsidRPr="002F0357">
              <w:rPr>
                <w:rFonts w:ascii="Century Gothic" w:eastAsia="Arial" w:hAnsi="Century Gothic" w:cs="Arial"/>
                <w:b/>
                <w:sz w:val="24"/>
                <w:szCs w:val="24"/>
              </w:rPr>
              <w:t>cautions</w:t>
            </w:r>
          </w:p>
        </w:tc>
      </w:tr>
      <w:tr w:rsidR="0007650C" w:rsidRPr="002F0357">
        <w:trPr>
          <w:trHeight w:hRule="exact" w:val="412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4E73AA">
            <w:pPr>
              <w:spacing w:before="62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Safe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systems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of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work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40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4E73AA">
            <w:pPr>
              <w:spacing w:before="56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Protective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clothing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407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4E73AA">
            <w:pPr>
              <w:spacing w:before="56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Safety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equipment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40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4E73AA">
            <w:pPr>
              <w:spacing w:before="56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Hygiene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79"/>
        </w:trPr>
        <w:tc>
          <w:tcPr>
            <w:tcW w:w="9889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406"/>
        </w:trPr>
        <w:tc>
          <w:tcPr>
            <w:tcW w:w="98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07650C" w:rsidRPr="002F0357" w:rsidRDefault="004E73AA">
            <w:pPr>
              <w:spacing w:before="57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b/>
                <w:sz w:val="24"/>
                <w:szCs w:val="24"/>
              </w:rPr>
              <w:t>Emergency Proced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u</w:t>
            </w:r>
            <w:r w:rsidRPr="002F0357">
              <w:rPr>
                <w:rFonts w:ascii="Century Gothic" w:eastAsia="Arial" w:hAnsi="Century Gothic" w:cs="Arial"/>
                <w:b/>
                <w:sz w:val="24"/>
                <w:szCs w:val="24"/>
              </w:rPr>
              <w:t>res</w:t>
            </w:r>
          </w:p>
        </w:tc>
      </w:tr>
      <w:tr w:rsidR="0007650C" w:rsidRPr="002F0357">
        <w:trPr>
          <w:trHeight w:hRule="exact" w:val="40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4E73AA">
            <w:pPr>
              <w:spacing w:before="56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First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aid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407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4E73AA">
            <w:pPr>
              <w:spacing w:before="56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Accident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procedures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40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4E73AA">
            <w:pPr>
              <w:spacing w:before="56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Fire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alarm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40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4E73AA">
            <w:pPr>
              <w:spacing w:before="56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Emergency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evacuation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79"/>
        </w:trPr>
        <w:tc>
          <w:tcPr>
            <w:tcW w:w="9889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406"/>
        </w:trPr>
        <w:tc>
          <w:tcPr>
            <w:tcW w:w="98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07650C" w:rsidRPr="002F0357" w:rsidRDefault="004E73AA">
            <w:pPr>
              <w:spacing w:before="57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b/>
                <w:sz w:val="24"/>
                <w:szCs w:val="24"/>
              </w:rPr>
              <w:t>An</w:t>
            </w:r>
            <w:r w:rsidRPr="002F0357">
              <w:rPr>
                <w:rFonts w:ascii="Century Gothic" w:eastAsia="Arial" w:hAnsi="Century Gothic" w:cs="Arial"/>
                <w:b/>
                <w:spacing w:val="-3"/>
                <w:sz w:val="24"/>
                <w:szCs w:val="24"/>
              </w:rPr>
              <w:t>y</w:t>
            </w:r>
            <w:r w:rsidRPr="002F0357">
              <w:rPr>
                <w:rFonts w:ascii="Century Gothic" w:eastAsia="Arial" w:hAnsi="Century Gothic" w:cs="Arial"/>
                <w:b/>
                <w:spacing w:val="2"/>
                <w:sz w:val="24"/>
                <w:szCs w:val="24"/>
              </w:rPr>
              <w:t>t</w:t>
            </w:r>
            <w:r w:rsidRPr="002F0357">
              <w:rPr>
                <w:rFonts w:ascii="Century Gothic" w:eastAsia="Arial" w:hAnsi="Century Gothic" w:cs="Arial"/>
                <w:b/>
                <w:sz w:val="24"/>
                <w:szCs w:val="24"/>
              </w:rPr>
              <w:t>hing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z w:val="24"/>
                <w:szCs w:val="24"/>
              </w:rPr>
              <w:t>else</w:t>
            </w:r>
          </w:p>
        </w:tc>
      </w:tr>
      <w:tr w:rsidR="0007650C" w:rsidRPr="002F0357">
        <w:trPr>
          <w:trHeight w:hRule="exact" w:val="407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4E73AA">
            <w:pPr>
              <w:spacing w:before="56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Mobile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phones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40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4E73AA">
            <w:pPr>
              <w:spacing w:before="56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Company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Computer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Usage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Policy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40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4E73AA">
            <w:pPr>
              <w:spacing w:before="56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Confid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nti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lity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839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4E73AA">
            <w:pPr>
              <w:spacing w:line="260" w:lineRule="exact"/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Other: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2038"/>
        </w:trPr>
        <w:tc>
          <w:tcPr>
            <w:tcW w:w="988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50C" w:rsidRPr="002F0357" w:rsidRDefault="0007650C">
            <w:pPr>
              <w:spacing w:before="2" w:line="24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07650C" w:rsidRPr="002F0357" w:rsidRDefault="004E73AA">
            <w:pPr>
              <w:ind w:left="10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 xml:space="preserve">Employer:                                              </w:t>
            </w:r>
            <w:r w:rsidRPr="002F0357">
              <w:rPr>
                <w:rFonts w:ascii="Century Gothic" w:eastAsia="Arial" w:hAnsi="Century Gothic" w:cs="Arial"/>
                <w:spacing w:val="56"/>
                <w:sz w:val="24"/>
                <w:szCs w:val="24"/>
              </w:rPr>
              <w:t xml:space="preserve"> </w:t>
            </w:r>
            <w:r w:rsidR="009155B0" w:rsidRPr="002F0357">
              <w:rPr>
                <w:rFonts w:ascii="Century Gothic" w:eastAsia="Arial" w:hAnsi="Century Gothic" w:cs="Arial"/>
                <w:sz w:val="24"/>
                <w:szCs w:val="24"/>
              </w:rPr>
              <w:t>Pupil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:</w:t>
            </w:r>
          </w:p>
          <w:p w:rsidR="0007650C" w:rsidRPr="002F0357" w:rsidRDefault="0007650C">
            <w:pPr>
              <w:spacing w:line="200" w:lineRule="exact"/>
              <w:rPr>
                <w:rFonts w:ascii="Century Gothic" w:hAnsi="Century Gothic"/>
              </w:rPr>
            </w:pPr>
          </w:p>
          <w:p w:rsidR="0007650C" w:rsidRPr="002F0357" w:rsidRDefault="0007650C">
            <w:pPr>
              <w:spacing w:line="28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07650C" w:rsidRPr="002F0357" w:rsidRDefault="004E73AA">
            <w:pPr>
              <w:spacing w:line="448" w:lineRule="auto"/>
              <w:ind w:left="102" w:right="4379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 xml:space="preserve">Signature:                                              </w:t>
            </w:r>
            <w:r w:rsidRPr="002F0357">
              <w:rPr>
                <w:rFonts w:ascii="Century Gothic" w:eastAsia="Arial" w:hAnsi="Century Gothic" w:cs="Arial"/>
                <w:spacing w:val="42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 xml:space="preserve">Signature: Date:                                                      </w:t>
            </w:r>
            <w:r w:rsidRPr="002F0357">
              <w:rPr>
                <w:rFonts w:ascii="Century Gothic" w:eastAsia="Arial" w:hAnsi="Century Gothic" w:cs="Arial"/>
                <w:spacing w:val="3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Date:</w:t>
            </w:r>
          </w:p>
        </w:tc>
      </w:tr>
      <w:tr w:rsidR="0007650C" w:rsidRPr="002F0357">
        <w:trPr>
          <w:trHeight w:hRule="exact" w:val="158"/>
        </w:trPr>
        <w:tc>
          <w:tcPr>
            <w:tcW w:w="988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7650C" w:rsidRPr="002F0357" w:rsidRDefault="0007650C">
            <w:pPr>
              <w:rPr>
                <w:rFonts w:ascii="Century Gothic" w:hAnsi="Century Gothic"/>
              </w:rPr>
            </w:pPr>
          </w:p>
        </w:tc>
      </w:tr>
      <w:tr w:rsidR="0007650C" w:rsidRPr="002F0357">
        <w:trPr>
          <w:trHeight w:hRule="exact" w:val="407"/>
        </w:trPr>
        <w:tc>
          <w:tcPr>
            <w:tcW w:w="98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07650C" w:rsidRPr="002F0357" w:rsidRDefault="004E73AA">
            <w:pPr>
              <w:spacing w:before="56"/>
              <w:ind w:left="2191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2F0357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K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e</w:t>
            </w:r>
            <w:r w:rsidRPr="002F0357">
              <w:rPr>
                <w:rFonts w:ascii="Century Gothic" w:eastAsia="Arial" w:hAnsi="Century Gothic" w:cs="Arial"/>
                <w:b/>
                <w:spacing w:val="-3"/>
                <w:sz w:val="24"/>
                <w:szCs w:val="24"/>
              </w:rPr>
              <w:t>y</w:t>
            </w:r>
            <w:r w:rsidRPr="002F0357">
              <w:rPr>
                <w:rFonts w:ascii="Century Gothic" w:eastAsia="Arial" w:hAnsi="Century Gothic" w:cs="Arial"/>
                <w:b/>
                <w:sz w:val="24"/>
                <w:szCs w:val="24"/>
              </w:rPr>
              <w:t>: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Lucida Console" w:hAnsi="Century Gothic" w:cs="Lucida Console"/>
                <w:sz w:val="24"/>
                <w:szCs w:val="24"/>
              </w:rPr>
              <w:t>√</w:t>
            </w:r>
            <w:r w:rsidRPr="002F0357">
              <w:rPr>
                <w:rFonts w:ascii="Century Gothic" w:eastAsia="Lucida Console" w:hAnsi="Century Gothic" w:cs="Lucida Console"/>
                <w:spacing w:val="-76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point</w:t>
            </w:r>
            <w:r w:rsidRPr="002F0357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covered</w:t>
            </w:r>
            <w:r w:rsidRPr="002F0357">
              <w:rPr>
                <w:rFonts w:ascii="Century Gothic" w:eastAsia="Arial" w:hAnsi="Century Gothic" w:cs="Arial"/>
                <w:b/>
                <w:sz w:val="24"/>
                <w:szCs w:val="24"/>
              </w:rPr>
              <w:t>; n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/</w:t>
            </w:r>
            <w:r w:rsidRPr="002F0357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a </w:t>
            </w:r>
            <w:r w:rsidRPr="002F0357">
              <w:rPr>
                <w:rFonts w:ascii="Century Gothic" w:eastAsia="Arial" w:hAnsi="Century Gothic" w:cs="Arial"/>
                <w:sz w:val="24"/>
                <w:szCs w:val="24"/>
              </w:rPr>
              <w:t>not applicable</w:t>
            </w:r>
            <w:r w:rsidRPr="002F0357">
              <w:rPr>
                <w:rFonts w:ascii="Century Gothic" w:eastAsia="Arial" w:hAnsi="Century Gothic" w:cs="Arial"/>
                <w:b/>
                <w:sz w:val="24"/>
                <w:szCs w:val="24"/>
              </w:rPr>
              <w:t>;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z w:val="24"/>
                <w:szCs w:val="24"/>
              </w:rPr>
              <w:t>comment</w:t>
            </w:r>
          </w:p>
        </w:tc>
      </w:tr>
    </w:tbl>
    <w:p w:rsidR="0007650C" w:rsidRPr="002F0357" w:rsidRDefault="0007650C">
      <w:pPr>
        <w:rPr>
          <w:rFonts w:ascii="Century Gothic" w:hAnsi="Century Gothic"/>
        </w:rPr>
        <w:sectPr w:rsidR="0007650C" w:rsidRPr="002F0357">
          <w:headerReference w:type="default" r:id="rId8"/>
          <w:pgSz w:w="11920" w:h="16840"/>
          <w:pgMar w:top="720" w:right="880" w:bottom="280" w:left="920" w:header="523" w:footer="0" w:gutter="0"/>
          <w:cols w:space="720"/>
        </w:sectPr>
      </w:pPr>
    </w:p>
    <w:p w:rsidR="0007650C" w:rsidRPr="002F0357" w:rsidRDefault="0007650C">
      <w:pPr>
        <w:spacing w:line="200" w:lineRule="exact"/>
        <w:rPr>
          <w:rFonts w:ascii="Century Gothic" w:hAnsi="Century Gothic"/>
        </w:rPr>
      </w:pPr>
    </w:p>
    <w:p w:rsidR="0007650C" w:rsidRPr="002F0357" w:rsidRDefault="0007650C">
      <w:pPr>
        <w:spacing w:before="19" w:line="240" w:lineRule="exact"/>
        <w:rPr>
          <w:rFonts w:ascii="Century Gothic" w:hAnsi="Century Gothic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6"/>
      </w:tblGrid>
      <w:tr w:rsidR="0007650C" w:rsidRPr="002F0357">
        <w:trPr>
          <w:trHeight w:hRule="exact" w:val="1111"/>
        </w:trPr>
        <w:tc>
          <w:tcPr>
            <w:tcW w:w="986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7650C" w:rsidRPr="002F0357" w:rsidRDefault="004E73AA">
            <w:pPr>
              <w:spacing w:before="19"/>
              <w:ind w:left="108" w:right="281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i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checklis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contains s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o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m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of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m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o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st common points.  It may need to be modified or 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x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pa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n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ded for indivi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u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l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p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r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ogramme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a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n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ort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of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w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ork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or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o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uit</w:t>
            </w:r>
            <w:r w:rsidRPr="002F0357">
              <w:rPr>
                <w:rFonts w:ascii="Century Gothic" w:eastAsia="Arial" w:hAnsi="Century Gothic" w:cs="Arial"/>
                <w:spacing w:val="-3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 age ra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ng</w:t>
            </w:r>
            <w:r w:rsidR="009155B0" w:rsidRPr="002F0357">
              <w:rPr>
                <w:rFonts w:ascii="Century Gothic" w:eastAsia="Arial" w:hAnsi="Century Gothic" w:cs="Arial"/>
                <w:sz w:val="21"/>
                <w:szCs w:val="21"/>
              </w:rPr>
              <w:t>e of the pupils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 involv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d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. 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Briefing is often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bes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don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whil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="009155B0" w:rsidRPr="002F0357">
              <w:rPr>
                <w:rFonts w:ascii="Century Gothic" w:eastAsia="Arial" w:hAnsi="Century Gothic" w:cs="Arial"/>
                <w:sz w:val="21"/>
                <w:szCs w:val="21"/>
              </w:rPr>
              <w:t>pupil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r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being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conducte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roun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rea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y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will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b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visiting,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o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r in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which they will be working.</w:t>
            </w:r>
          </w:p>
        </w:tc>
      </w:tr>
      <w:tr w:rsidR="0007650C" w:rsidRPr="002F0357">
        <w:trPr>
          <w:trHeight w:hRule="exact" w:val="2653"/>
        </w:trPr>
        <w:tc>
          <w:tcPr>
            <w:tcW w:w="9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99999"/>
          </w:tcPr>
          <w:p w:rsidR="0007650C" w:rsidRPr="002F0357" w:rsidRDefault="004E73AA">
            <w:pPr>
              <w:ind w:left="108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GENERAL</w:t>
            </w:r>
          </w:p>
          <w:p w:rsidR="0007650C" w:rsidRPr="002F0357" w:rsidRDefault="004E73AA">
            <w:pPr>
              <w:spacing w:before="3" w:line="240" w:lineRule="exact"/>
              <w:ind w:left="108" w:right="422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Line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mana</w:t>
            </w:r>
            <w:r w:rsidRPr="002F0357">
              <w:rPr>
                <w:rFonts w:ascii="Century Gothic" w:eastAsia="Arial" w:hAnsi="Century Gothic" w:cs="Arial"/>
                <w:b/>
                <w:spacing w:val="-1"/>
                <w:sz w:val="21"/>
                <w:szCs w:val="21"/>
              </w:rPr>
              <w:t>g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 xml:space="preserve">er: 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xplain who will be in immediate charge of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="009155B0" w:rsidRPr="002F0357">
              <w:rPr>
                <w:rFonts w:ascii="Century Gothic" w:eastAsia="Arial" w:hAnsi="Century Gothic" w:cs="Arial"/>
                <w:sz w:val="21"/>
                <w:szCs w:val="21"/>
              </w:rPr>
              <w:t>pupil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in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</w:t>
            </w:r>
            <w:r w:rsidRPr="002F0357">
              <w:rPr>
                <w:rFonts w:ascii="Century Gothic" w:eastAsia="Arial" w:hAnsi="Century Gothic" w:cs="Arial"/>
                <w:spacing w:val="-3"/>
                <w:sz w:val="21"/>
                <w:szCs w:val="21"/>
              </w:rPr>
              <w:t>h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 workplace and ensure that the managers are aware of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ir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responsibilitie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under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heal</w:t>
            </w:r>
            <w:r w:rsidRPr="002F0357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t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h an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afety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legislation.</w:t>
            </w:r>
          </w:p>
          <w:p w:rsidR="0007650C" w:rsidRPr="002F0357" w:rsidRDefault="0007650C">
            <w:pPr>
              <w:spacing w:line="12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07650C" w:rsidRPr="002F0357" w:rsidRDefault="004E73AA">
            <w:pPr>
              <w:spacing w:line="240" w:lineRule="exact"/>
              <w:ind w:left="108" w:right="941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Safe</w:t>
            </w:r>
            <w:r w:rsidRPr="002F0357">
              <w:rPr>
                <w:rFonts w:ascii="Century Gothic" w:eastAsia="Arial" w:hAnsi="Century Gothic" w:cs="Arial"/>
                <w:b/>
                <w:spacing w:val="2"/>
                <w:sz w:val="21"/>
                <w:szCs w:val="21"/>
              </w:rPr>
              <w:t>t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y</w:t>
            </w:r>
            <w:r w:rsidRPr="002F0357">
              <w:rPr>
                <w:rFonts w:ascii="Century Gothic" w:eastAsia="Arial" w:hAnsi="Century Gothic" w:cs="Arial"/>
                <w:b/>
                <w:spacing w:val="-2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polic</w:t>
            </w:r>
            <w:r w:rsidRPr="002F0357">
              <w:rPr>
                <w:rFonts w:ascii="Century Gothic" w:eastAsia="Arial" w:hAnsi="Century Gothic" w:cs="Arial"/>
                <w:b/>
                <w:spacing w:val="-2"/>
                <w:sz w:val="21"/>
                <w:szCs w:val="21"/>
              </w:rPr>
              <w:t>y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 xml:space="preserve">: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xplain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h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policy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nd</w:t>
            </w:r>
            <w:r w:rsidRPr="002F0357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poin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ou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ny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spect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a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pply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o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="009155B0" w:rsidRPr="002F0357">
              <w:rPr>
                <w:rFonts w:ascii="Century Gothic" w:eastAsia="Arial" w:hAnsi="Century Gothic" w:cs="Arial"/>
                <w:sz w:val="21"/>
                <w:szCs w:val="21"/>
              </w:rPr>
              <w:t>pupil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in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pa</w:t>
            </w:r>
            <w:r w:rsidR="009155B0" w:rsidRPr="002F0357">
              <w:rPr>
                <w:rFonts w:ascii="Century Gothic" w:eastAsia="Arial" w:hAnsi="Century Gothic" w:cs="Arial"/>
                <w:sz w:val="21"/>
                <w:szCs w:val="21"/>
              </w:rPr>
              <w:t>rticular. Emphasise the pupils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’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pe</w:t>
            </w:r>
            <w:r w:rsidRPr="002F0357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r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onal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re</w:t>
            </w:r>
            <w:r w:rsidRPr="002F0357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s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ponsibilities.</w:t>
            </w:r>
          </w:p>
          <w:p w:rsidR="0007650C" w:rsidRPr="002F0357" w:rsidRDefault="0007650C">
            <w:pPr>
              <w:spacing w:before="6" w:line="100" w:lineRule="exact"/>
              <w:rPr>
                <w:rFonts w:ascii="Century Gothic" w:hAnsi="Century Gothic"/>
                <w:sz w:val="11"/>
                <w:szCs w:val="11"/>
              </w:rPr>
            </w:pPr>
          </w:p>
          <w:p w:rsidR="0007650C" w:rsidRPr="002F0357" w:rsidRDefault="004E73AA">
            <w:pPr>
              <w:ind w:left="108" w:right="208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Safe</w:t>
            </w:r>
            <w:r w:rsidRPr="002F0357">
              <w:rPr>
                <w:rFonts w:ascii="Century Gothic" w:eastAsia="Arial" w:hAnsi="Century Gothic" w:cs="Arial"/>
                <w:b/>
                <w:spacing w:val="2"/>
                <w:sz w:val="21"/>
                <w:szCs w:val="21"/>
              </w:rPr>
              <w:t>t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y</w:t>
            </w:r>
            <w:r w:rsidRPr="002F0357">
              <w:rPr>
                <w:rFonts w:ascii="Century Gothic" w:eastAsia="Arial" w:hAnsi="Century Gothic" w:cs="Arial"/>
                <w:b/>
                <w:spacing w:val="-2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 xml:space="preserve">literature: 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Distribut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n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xplain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ny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r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levan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afety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literature,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aking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into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ccoun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="009155B0" w:rsidRPr="002F0357">
              <w:rPr>
                <w:rFonts w:ascii="Century Gothic" w:eastAsia="Arial" w:hAnsi="Century Gothic" w:cs="Arial"/>
                <w:sz w:val="21"/>
                <w:szCs w:val="21"/>
              </w:rPr>
              <w:t>pupils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’ ages,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length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of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ir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t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ay and their 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l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ikely exposu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r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 to hazards.  Key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afety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people. 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Intr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duc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m to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="009155B0" w:rsidRPr="002F0357">
              <w:rPr>
                <w:rFonts w:ascii="Century Gothic" w:eastAsia="Arial" w:hAnsi="Century Gothic" w:cs="Arial"/>
                <w:sz w:val="21"/>
                <w:szCs w:val="21"/>
              </w:rPr>
              <w:t>pupil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o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r giv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m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ir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na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m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s,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location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n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responsibilities.</w:t>
            </w:r>
          </w:p>
          <w:p w:rsidR="0007650C" w:rsidRPr="002F0357" w:rsidRDefault="0007650C">
            <w:pPr>
              <w:spacing w:before="9" w:line="100" w:lineRule="exact"/>
              <w:rPr>
                <w:rFonts w:ascii="Century Gothic" w:hAnsi="Century Gothic"/>
                <w:sz w:val="11"/>
                <w:szCs w:val="11"/>
              </w:rPr>
            </w:pPr>
          </w:p>
          <w:p w:rsidR="0007650C" w:rsidRPr="002F0357" w:rsidRDefault="004E73AA">
            <w:pPr>
              <w:ind w:left="108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Prohibited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pacing w:val="-2"/>
                <w:sz w:val="21"/>
                <w:szCs w:val="21"/>
              </w:rPr>
              <w:t>a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 xml:space="preserve">reas: 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Describ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ny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a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reas</w:t>
            </w:r>
            <w:r w:rsidRPr="002F0357">
              <w:rPr>
                <w:rFonts w:ascii="Century Gothic" w:eastAsia="Arial" w:hAnsi="Century Gothic" w:cs="Arial"/>
                <w:spacing w:val="3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which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="009155B0" w:rsidRPr="002F0357">
              <w:rPr>
                <w:rFonts w:ascii="Century Gothic" w:eastAsia="Arial" w:hAnsi="Century Gothic" w:cs="Arial"/>
                <w:sz w:val="21"/>
                <w:szCs w:val="21"/>
              </w:rPr>
              <w:t>pupil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must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not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visi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for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afety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reasons,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n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why.</w:t>
            </w:r>
          </w:p>
        </w:tc>
      </w:tr>
      <w:tr w:rsidR="0007650C" w:rsidRPr="002F0357">
        <w:trPr>
          <w:trHeight w:hRule="exact" w:val="4102"/>
        </w:trPr>
        <w:tc>
          <w:tcPr>
            <w:tcW w:w="9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650C" w:rsidRPr="002F0357" w:rsidRDefault="004E73AA">
            <w:pPr>
              <w:ind w:left="108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WORKPL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>A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CE HAZA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>R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DS</w:t>
            </w:r>
          </w:p>
          <w:p w:rsidR="0007650C" w:rsidRPr="002F0357" w:rsidRDefault="004E73AA">
            <w:pPr>
              <w:spacing w:before="3" w:line="240" w:lineRule="exact"/>
              <w:ind w:left="108" w:right="176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Machine</w:t>
            </w:r>
            <w:r w:rsidRPr="002F0357">
              <w:rPr>
                <w:rFonts w:ascii="Century Gothic" w:eastAsia="Arial" w:hAnsi="Century Gothic" w:cs="Arial"/>
                <w:b/>
                <w:spacing w:val="2"/>
                <w:sz w:val="21"/>
                <w:szCs w:val="21"/>
              </w:rPr>
              <w:t>r</w:t>
            </w:r>
            <w:r w:rsidRPr="002F0357">
              <w:rPr>
                <w:rFonts w:ascii="Century Gothic" w:eastAsia="Arial" w:hAnsi="Century Gothic" w:cs="Arial"/>
                <w:b/>
                <w:spacing w:val="-3"/>
                <w:sz w:val="21"/>
                <w:szCs w:val="21"/>
              </w:rPr>
              <w:t>y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 xml:space="preserve">: 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xplain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o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="009155B0" w:rsidRPr="002F0357">
              <w:rPr>
                <w:rFonts w:ascii="Century Gothic" w:eastAsia="Arial" w:hAnsi="Century Gothic" w:cs="Arial"/>
                <w:sz w:val="21"/>
                <w:szCs w:val="21"/>
              </w:rPr>
              <w:t>pupil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a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y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mus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never</w:t>
            </w:r>
            <w:r w:rsidRPr="002F0357">
              <w:rPr>
                <w:rFonts w:ascii="Century Gothic" w:eastAsia="Arial" w:hAnsi="Century Gothic" w:cs="Arial"/>
                <w:spacing w:val="-3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o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p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rate</w:t>
            </w:r>
            <w:r w:rsidRPr="002F0357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ny machin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ry without the permission of th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upervisor.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tres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h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y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must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no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ttemp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o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repair 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ny</w:t>
            </w:r>
            <w:r w:rsidRPr="002F0357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machine on their own 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n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at all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faults</w:t>
            </w:r>
          </w:p>
          <w:p w:rsidR="0007650C" w:rsidRPr="002F0357" w:rsidRDefault="004E73AA">
            <w:pPr>
              <w:spacing w:line="220" w:lineRule="exact"/>
              <w:ind w:left="108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mus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b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reporte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o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u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pervisor.</w:t>
            </w:r>
          </w:p>
          <w:p w:rsidR="0007650C" w:rsidRPr="002F0357" w:rsidRDefault="0007650C">
            <w:pPr>
              <w:spacing w:before="10" w:line="100" w:lineRule="exact"/>
              <w:rPr>
                <w:rFonts w:ascii="Century Gothic" w:hAnsi="Century Gothic"/>
                <w:sz w:val="11"/>
                <w:szCs w:val="11"/>
              </w:rPr>
            </w:pPr>
          </w:p>
          <w:p w:rsidR="0007650C" w:rsidRPr="002F0357" w:rsidRDefault="004E73AA">
            <w:pPr>
              <w:ind w:left="108" w:right="222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Dangerous</w:t>
            </w:r>
            <w:r w:rsidRPr="002F0357">
              <w:rPr>
                <w:rFonts w:ascii="Century Gothic" w:eastAsia="Arial" w:hAnsi="Century Gothic" w:cs="Arial"/>
                <w:b/>
                <w:spacing w:val="2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 xml:space="preserve">substances: </w:t>
            </w:r>
            <w:r w:rsidRPr="002F0357">
              <w:rPr>
                <w:rFonts w:ascii="Century Gothic" w:eastAsia="Arial" w:hAnsi="Century Gothic" w:cs="Arial"/>
                <w:b/>
                <w:spacing w:val="3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xplain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importanc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o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f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compl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y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ing with the rules on the handling of chemicals a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n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d the advice g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i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ven 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n the container la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b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l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detail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e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in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the </w:t>
            </w:r>
            <w:r w:rsidRPr="002F0357">
              <w:rPr>
                <w:rFonts w:ascii="Century Gothic" w:eastAsia="Arial" w:hAnsi="Century Gothic" w:cs="Arial"/>
                <w:i/>
                <w:sz w:val="21"/>
                <w:szCs w:val="21"/>
              </w:rPr>
              <w:t>Control</w:t>
            </w:r>
            <w:r w:rsidRPr="002F0357">
              <w:rPr>
                <w:rFonts w:ascii="Century Gothic" w:eastAsia="Arial" w:hAnsi="Century Gothic" w:cs="Arial"/>
                <w:i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i/>
                <w:sz w:val="21"/>
                <w:szCs w:val="21"/>
              </w:rPr>
              <w:t>of</w:t>
            </w:r>
            <w:r w:rsidRPr="002F0357">
              <w:rPr>
                <w:rFonts w:ascii="Century Gothic" w:eastAsia="Arial" w:hAnsi="Century Gothic" w:cs="Arial"/>
                <w:i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i/>
                <w:sz w:val="21"/>
                <w:szCs w:val="21"/>
              </w:rPr>
              <w:t>Subst</w:t>
            </w:r>
            <w:r w:rsidRPr="002F0357">
              <w:rPr>
                <w:rFonts w:ascii="Century Gothic" w:eastAsia="Arial" w:hAnsi="Century Gothic" w:cs="Arial"/>
                <w:i/>
                <w:spacing w:val="-2"/>
                <w:sz w:val="21"/>
                <w:szCs w:val="21"/>
              </w:rPr>
              <w:t>a</w:t>
            </w:r>
            <w:r w:rsidRPr="002F0357">
              <w:rPr>
                <w:rFonts w:ascii="Century Gothic" w:eastAsia="Arial" w:hAnsi="Century Gothic" w:cs="Arial"/>
                <w:i/>
                <w:sz w:val="21"/>
                <w:szCs w:val="21"/>
              </w:rPr>
              <w:t>nce Hazard</w:t>
            </w:r>
            <w:r w:rsidRPr="002F0357">
              <w:rPr>
                <w:rFonts w:ascii="Century Gothic" w:eastAsia="Arial" w:hAnsi="Century Gothic" w:cs="Arial"/>
                <w:i/>
                <w:spacing w:val="1"/>
                <w:sz w:val="21"/>
                <w:szCs w:val="21"/>
              </w:rPr>
              <w:t>o</w:t>
            </w:r>
            <w:r w:rsidRPr="002F0357">
              <w:rPr>
                <w:rFonts w:ascii="Century Gothic" w:eastAsia="Arial" w:hAnsi="Century Gothic" w:cs="Arial"/>
                <w:i/>
                <w:sz w:val="21"/>
                <w:szCs w:val="21"/>
              </w:rPr>
              <w:t>us to Health Re</w:t>
            </w:r>
            <w:r w:rsidRPr="002F0357">
              <w:rPr>
                <w:rFonts w:ascii="Century Gothic" w:eastAsia="Arial" w:hAnsi="Century Gothic" w:cs="Arial"/>
                <w:i/>
                <w:spacing w:val="1"/>
                <w:sz w:val="21"/>
                <w:szCs w:val="21"/>
              </w:rPr>
              <w:t>g</w:t>
            </w:r>
            <w:r w:rsidRPr="002F0357">
              <w:rPr>
                <w:rFonts w:ascii="Century Gothic" w:eastAsia="Arial" w:hAnsi="Century Gothic" w:cs="Arial"/>
                <w:i/>
                <w:sz w:val="21"/>
                <w:szCs w:val="21"/>
              </w:rPr>
              <w:t>ulations 19</w:t>
            </w:r>
            <w:r w:rsidRPr="002F0357">
              <w:rPr>
                <w:rFonts w:ascii="Century Gothic" w:eastAsia="Arial" w:hAnsi="Century Gothic" w:cs="Arial"/>
                <w:i/>
                <w:spacing w:val="1"/>
                <w:sz w:val="21"/>
                <w:szCs w:val="21"/>
              </w:rPr>
              <w:t>9</w:t>
            </w:r>
            <w:r w:rsidRPr="002F0357">
              <w:rPr>
                <w:rFonts w:ascii="Century Gothic" w:eastAsia="Arial" w:hAnsi="Century Gothic" w:cs="Arial"/>
                <w:i/>
                <w:sz w:val="21"/>
                <w:szCs w:val="21"/>
              </w:rPr>
              <w:t>9 (COSHH</w:t>
            </w:r>
            <w:r w:rsidRPr="002F0357">
              <w:rPr>
                <w:rFonts w:ascii="Century Gothic" w:eastAsia="Arial" w:hAnsi="Century Gothic" w:cs="Arial"/>
                <w:i/>
                <w:spacing w:val="-1"/>
                <w:sz w:val="21"/>
                <w:szCs w:val="21"/>
              </w:rPr>
              <w:t>)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. </w:t>
            </w:r>
            <w:r w:rsidRPr="002F0357">
              <w:rPr>
                <w:rFonts w:ascii="Century Gothic" w:eastAsia="Arial" w:hAnsi="Century Gothic" w:cs="Arial"/>
                <w:spacing w:val="3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tres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="009155B0" w:rsidRPr="002F0357">
              <w:rPr>
                <w:rFonts w:ascii="Century Gothic" w:eastAsia="Arial" w:hAnsi="Century Gothic" w:cs="Arial"/>
                <w:sz w:val="21"/>
                <w:szCs w:val="21"/>
              </w:rPr>
              <w:t>that pupil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must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sk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upervisor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if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y are unsu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r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e 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f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precautions to be taken.</w:t>
            </w:r>
          </w:p>
          <w:p w:rsidR="0007650C" w:rsidRPr="002F0357" w:rsidRDefault="0007650C">
            <w:pPr>
              <w:spacing w:before="10" w:line="100" w:lineRule="exact"/>
              <w:rPr>
                <w:rFonts w:ascii="Century Gothic" w:hAnsi="Century Gothic"/>
                <w:sz w:val="11"/>
                <w:szCs w:val="11"/>
              </w:rPr>
            </w:pPr>
          </w:p>
          <w:p w:rsidR="0007650C" w:rsidRPr="002F0357" w:rsidRDefault="004E73AA">
            <w:pPr>
              <w:ind w:left="108" w:right="81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Lifting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heavy</w:t>
            </w:r>
            <w:r w:rsidRPr="002F0357">
              <w:rPr>
                <w:rFonts w:ascii="Century Gothic" w:eastAsia="Arial" w:hAnsi="Century Gothic" w:cs="Arial"/>
                <w:b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and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pacing w:val="-3"/>
                <w:sz w:val="21"/>
                <w:szCs w:val="21"/>
              </w:rPr>
              <w:t>a</w:t>
            </w:r>
            <w:r w:rsidRPr="002F0357">
              <w:rPr>
                <w:rFonts w:ascii="Century Gothic" w:eastAsia="Arial" w:hAnsi="Century Gothic" w:cs="Arial"/>
                <w:b/>
                <w:spacing w:val="5"/>
                <w:sz w:val="21"/>
                <w:szCs w:val="21"/>
              </w:rPr>
              <w:t>w</w:t>
            </w:r>
            <w:r w:rsidRPr="002F0357">
              <w:rPr>
                <w:rFonts w:ascii="Century Gothic" w:eastAsia="Arial" w:hAnsi="Century Gothic" w:cs="Arial"/>
                <w:b/>
                <w:spacing w:val="-3"/>
                <w:sz w:val="21"/>
                <w:szCs w:val="21"/>
              </w:rPr>
              <w:t>k</w:t>
            </w:r>
            <w:r w:rsidRPr="002F0357">
              <w:rPr>
                <w:rFonts w:ascii="Century Gothic" w:eastAsia="Arial" w:hAnsi="Century Gothic" w:cs="Arial"/>
                <w:b/>
                <w:spacing w:val="2"/>
                <w:sz w:val="21"/>
                <w:szCs w:val="21"/>
              </w:rPr>
              <w:t>w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ard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 xml:space="preserve">objects: </w:t>
            </w:r>
            <w:r w:rsidRPr="002F0357">
              <w:rPr>
                <w:rFonts w:ascii="Century Gothic" w:eastAsia="Arial" w:hAnsi="Century Gothic" w:cs="Arial"/>
                <w:b/>
                <w:spacing w:val="2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uch work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hould have been assessed un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d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r the</w:t>
            </w:r>
            <w:r w:rsidRPr="002F0357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i/>
                <w:sz w:val="21"/>
                <w:szCs w:val="21"/>
              </w:rPr>
              <w:t>Manual Handli</w:t>
            </w:r>
            <w:r w:rsidRPr="002F0357">
              <w:rPr>
                <w:rFonts w:ascii="Century Gothic" w:eastAsia="Arial" w:hAnsi="Century Gothic" w:cs="Arial"/>
                <w:i/>
                <w:spacing w:val="1"/>
                <w:sz w:val="21"/>
                <w:szCs w:val="21"/>
              </w:rPr>
              <w:t>n</w:t>
            </w:r>
            <w:r w:rsidRPr="002F0357">
              <w:rPr>
                <w:rFonts w:ascii="Century Gothic" w:eastAsia="Arial" w:hAnsi="Century Gothic" w:cs="Arial"/>
                <w:i/>
                <w:sz w:val="21"/>
                <w:szCs w:val="21"/>
              </w:rPr>
              <w:t>g O</w:t>
            </w:r>
            <w:r w:rsidRPr="002F0357">
              <w:rPr>
                <w:rFonts w:ascii="Century Gothic" w:eastAsia="Arial" w:hAnsi="Century Gothic" w:cs="Arial"/>
                <w:i/>
                <w:spacing w:val="1"/>
                <w:sz w:val="21"/>
                <w:szCs w:val="21"/>
              </w:rPr>
              <w:t>p</w:t>
            </w:r>
            <w:r w:rsidRPr="002F0357">
              <w:rPr>
                <w:rFonts w:ascii="Century Gothic" w:eastAsia="Arial" w:hAnsi="Century Gothic" w:cs="Arial"/>
                <w:i/>
                <w:sz w:val="21"/>
                <w:szCs w:val="21"/>
              </w:rPr>
              <w:t>erations Re</w:t>
            </w:r>
            <w:r w:rsidRPr="002F0357">
              <w:rPr>
                <w:rFonts w:ascii="Century Gothic" w:eastAsia="Arial" w:hAnsi="Century Gothic" w:cs="Arial"/>
                <w:i/>
                <w:spacing w:val="1"/>
                <w:sz w:val="21"/>
                <w:szCs w:val="21"/>
              </w:rPr>
              <w:t>g</w:t>
            </w:r>
            <w:r w:rsidRPr="002F0357">
              <w:rPr>
                <w:rFonts w:ascii="Century Gothic" w:eastAsia="Arial" w:hAnsi="Century Gothic" w:cs="Arial"/>
                <w:i/>
                <w:sz w:val="21"/>
                <w:szCs w:val="21"/>
              </w:rPr>
              <w:t>ulations 19</w:t>
            </w:r>
            <w:r w:rsidRPr="002F0357">
              <w:rPr>
                <w:rFonts w:ascii="Century Gothic" w:eastAsia="Arial" w:hAnsi="Century Gothic" w:cs="Arial"/>
                <w:i/>
                <w:spacing w:val="1"/>
                <w:sz w:val="21"/>
                <w:szCs w:val="21"/>
              </w:rPr>
              <w:t>9</w:t>
            </w:r>
            <w:r w:rsidRPr="002F0357">
              <w:rPr>
                <w:rFonts w:ascii="Century Gothic" w:eastAsia="Arial" w:hAnsi="Century Gothic" w:cs="Arial"/>
                <w:i/>
                <w:sz w:val="21"/>
                <w:szCs w:val="21"/>
              </w:rPr>
              <w:t>2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. 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Where a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p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pro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p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riate, ar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r</w:t>
            </w:r>
            <w:r w:rsidR="009155B0"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ange for pupils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o be s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h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own the right way to lift objects and explain why i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is important. 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Correc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postur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e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,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utomation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n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lifting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ppliance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a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re ways of avo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i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ding i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n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ju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r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y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.</w:t>
            </w:r>
          </w:p>
          <w:p w:rsidR="0007650C" w:rsidRPr="002F0357" w:rsidRDefault="0007650C">
            <w:pPr>
              <w:spacing w:before="3" w:line="12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07650C" w:rsidRPr="002F0357" w:rsidRDefault="004E73AA">
            <w:pPr>
              <w:spacing w:line="240" w:lineRule="exact"/>
              <w:ind w:left="108" w:right="429"/>
              <w:jc w:val="both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Housek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>e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 xml:space="preserve">eping: 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xplain the importa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nc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 of,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for ex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mple,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keeping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dra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w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r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n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cupboa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r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d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hut;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afe positioning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o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f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loos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elephone,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comp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ut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er cables </w:t>
            </w:r>
            <w:r w:rsidR="00E93D1C" w:rsidRPr="002F0357">
              <w:rPr>
                <w:rFonts w:ascii="Century Gothic" w:eastAsia="Arial" w:hAnsi="Century Gothic" w:cs="Arial"/>
                <w:sz w:val="21"/>
                <w:szCs w:val="21"/>
              </w:rPr>
              <w:t>etc.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;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afe storage of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material; keeping the work area clean and tidy.</w:t>
            </w:r>
          </w:p>
        </w:tc>
      </w:tr>
      <w:tr w:rsidR="0007650C" w:rsidRPr="002F0357">
        <w:trPr>
          <w:trHeight w:hRule="exact" w:val="2654"/>
        </w:trPr>
        <w:tc>
          <w:tcPr>
            <w:tcW w:w="9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99999"/>
          </w:tcPr>
          <w:p w:rsidR="0007650C" w:rsidRPr="002F0357" w:rsidRDefault="004E73AA">
            <w:pPr>
              <w:ind w:left="108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SAFETY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P</w:t>
            </w:r>
            <w:r w:rsidRPr="002F0357">
              <w:rPr>
                <w:rFonts w:ascii="Century Gothic" w:eastAsia="Arial" w:hAnsi="Century Gothic" w:cs="Arial"/>
                <w:b/>
                <w:spacing w:val="-2"/>
                <w:sz w:val="21"/>
                <w:szCs w:val="21"/>
              </w:rPr>
              <w:t>R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ECAUTIO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>N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S</w:t>
            </w:r>
          </w:p>
          <w:p w:rsidR="0007650C" w:rsidRPr="002F0357" w:rsidRDefault="004E73AA">
            <w:pPr>
              <w:spacing w:before="4" w:line="240" w:lineRule="exact"/>
              <w:ind w:left="108" w:right="195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 xml:space="preserve">Safe </w:t>
            </w:r>
            <w:r w:rsidRPr="002F0357">
              <w:rPr>
                <w:rFonts w:ascii="Century Gothic" w:eastAsia="Arial" w:hAnsi="Century Gothic" w:cs="Arial"/>
                <w:b/>
                <w:spacing w:val="2"/>
                <w:sz w:val="21"/>
                <w:szCs w:val="21"/>
              </w:rPr>
              <w:t>s</w:t>
            </w:r>
            <w:r w:rsidRPr="002F0357">
              <w:rPr>
                <w:rFonts w:ascii="Century Gothic" w:eastAsia="Arial" w:hAnsi="Century Gothic" w:cs="Arial"/>
                <w:b/>
                <w:spacing w:val="-3"/>
                <w:sz w:val="21"/>
                <w:szCs w:val="21"/>
              </w:rPr>
              <w:t>y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>s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tems of</w:t>
            </w:r>
            <w:r w:rsidRPr="002F0357">
              <w:rPr>
                <w:rFonts w:ascii="Century Gothic" w:eastAsia="Arial" w:hAnsi="Century Gothic" w:cs="Arial"/>
                <w:b/>
                <w:spacing w:val="-2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pacing w:val="5"/>
                <w:sz w:val="21"/>
                <w:szCs w:val="21"/>
              </w:rPr>
              <w:t>w</w:t>
            </w:r>
            <w:r w:rsidRPr="002F0357">
              <w:rPr>
                <w:rFonts w:ascii="Century Gothic" w:eastAsia="Arial" w:hAnsi="Century Gothic" w:cs="Arial"/>
                <w:b/>
                <w:spacing w:val="-1"/>
                <w:sz w:val="21"/>
                <w:szCs w:val="21"/>
              </w:rPr>
              <w:t>o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 xml:space="preserve">rk: 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Briefly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describ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ny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h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za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r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d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ssocia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t</w:t>
            </w:r>
            <w:r w:rsidR="009155B0" w:rsidRPr="002F0357">
              <w:rPr>
                <w:rFonts w:ascii="Century Gothic" w:eastAsia="Arial" w:hAnsi="Century Gothic" w:cs="Arial"/>
                <w:sz w:val="21"/>
                <w:szCs w:val="21"/>
              </w:rPr>
              <w:t>ed with the work the pupils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 are to do or watch and</w:t>
            </w:r>
            <w:r w:rsidRPr="002F0357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explain the 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i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mportanc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of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af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working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practices.  M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a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k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ur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="009155B0" w:rsidRPr="002F0357">
              <w:rPr>
                <w:rFonts w:ascii="Century Gothic" w:eastAsia="Arial" w:hAnsi="Century Gothic" w:cs="Arial"/>
                <w:sz w:val="21"/>
                <w:szCs w:val="21"/>
              </w:rPr>
              <w:t>pupil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ge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ny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necessary further brief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i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ng they n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before they</w:t>
            </w:r>
            <w:r w:rsidRPr="002F0357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move on to something n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w.</w:t>
            </w:r>
          </w:p>
          <w:p w:rsidR="0007650C" w:rsidRPr="002F0357" w:rsidRDefault="0007650C">
            <w:pPr>
              <w:spacing w:before="6" w:line="100" w:lineRule="exact"/>
              <w:rPr>
                <w:rFonts w:ascii="Century Gothic" w:hAnsi="Century Gothic"/>
                <w:sz w:val="11"/>
                <w:szCs w:val="11"/>
              </w:rPr>
            </w:pPr>
          </w:p>
          <w:p w:rsidR="0007650C" w:rsidRPr="002F0357" w:rsidRDefault="004E73AA">
            <w:pPr>
              <w:ind w:left="108" w:right="176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Protective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 xml:space="preserve">clothing: 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W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h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r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p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plicable,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describ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wha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i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p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r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ov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i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ded, wh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n and why it must be used 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a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nd how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o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mak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ny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necessary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d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justments.</w:t>
            </w:r>
          </w:p>
          <w:p w:rsidR="0007650C" w:rsidRPr="002F0357" w:rsidRDefault="0007650C">
            <w:pPr>
              <w:spacing w:before="9" w:line="100" w:lineRule="exact"/>
              <w:rPr>
                <w:rFonts w:ascii="Century Gothic" w:hAnsi="Century Gothic"/>
                <w:sz w:val="11"/>
                <w:szCs w:val="11"/>
              </w:rPr>
            </w:pPr>
          </w:p>
          <w:p w:rsidR="0007650C" w:rsidRPr="002F0357" w:rsidRDefault="004E73AA">
            <w:pPr>
              <w:ind w:left="108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Safe</w:t>
            </w:r>
            <w:r w:rsidRPr="002F0357">
              <w:rPr>
                <w:rFonts w:ascii="Century Gothic" w:eastAsia="Arial" w:hAnsi="Century Gothic" w:cs="Arial"/>
                <w:b/>
                <w:spacing w:val="2"/>
                <w:sz w:val="21"/>
                <w:szCs w:val="21"/>
              </w:rPr>
              <w:t>t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y</w:t>
            </w:r>
            <w:r w:rsidRPr="002F0357">
              <w:rPr>
                <w:rFonts w:ascii="Century Gothic" w:eastAsia="Arial" w:hAnsi="Century Gothic" w:cs="Arial"/>
                <w:b/>
                <w:spacing w:val="-2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equ</w:t>
            </w:r>
            <w:r w:rsidRPr="002F0357">
              <w:rPr>
                <w:rFonts w:ascii="Century Gothic" w:eastAsia="Arial" w:hAnsi="Century Gothic" w:cs="Arial"/>
                <w:b/>
                <w:spacing w:val="2"/>
                <w:sz w:val="21"/>
                <w:szCs w:val="21"/>
              </w:rPr>
              <w:t>i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 xml:space="preserve">pment: 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Explain when 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n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d why it must be used, wher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i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is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kept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n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h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w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o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us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it.</w:t>
            </w:r>
          </w:p>
          <w:p w:rsidR="0007650C" w:rsidRPr="002F0357" w:rsidRDefault="0007650C">
            <w:pPr>
              <w:spacing w:before="3" w:line="12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07650C" w:rsidRPr="002F0357" w:rsidRDefault="004E73AA">
            <w:pPr>
              <w:spacing w:line="240" w:lineRule="exact"/>
              <w:ind w:left="108" w:right="245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b/>
                <w:spacing w:val="2"/>
                <w:sz w:val="21"/>
                <w:szCs w:val="21"/>
              </w:rPr>
              <w:t>H</w:t>
            </w:r>
            <w:r w:rsidRPr="002F0357">
              <w:rPr>
                <w:rFonts w:ascii="Century Gothic" w:eastAsia="Arial" w:hAnsi="Century Gothic" w:cs="Arial"/>
                <w:b/>
                <w:spacing w:val="-3"/>
                <w:sz w:val="21"/>
                <w:szCs w:val="21"/>
              </w:rPr>
              <w:t>y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 xml:space="preserve">giene: 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 xml:space="preserve"> </w:t>
            </w:r>
            <w:r w:rsidR="009155B0" w:rsidRPr="002F0357">
              <w:rPr>
                <w:rFonts w:ascii="Century Gothic" w:eastAsia="Arial" w:hAnsi="Century Gothic" w:cs="Arial"/>
                <w:sz w:val="21"/>
                <w:szCs w:val="21"/>
              </w:rPr>
              <w:t>Tell pupils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where the lavatories and</w:t>
            </w:r>
            <w:r w:rsidRPr="002F0357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washing facilitie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are. 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W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h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r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pplicable,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xplain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 us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of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barri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r cream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n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ell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="009155B0" w:rsidRPr="002F0357">
              <w:rPr>
                <w:rFonts w:ascii="Century Gothic" w:eastAsia="Arial" w:hAnsi="Century Gothic" w:cs="Arial"/>
                <w:sz w:val="21"/>
                <w:szCs w:val="21"/>
              </w:rPr>
              <w:t>pupils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 where th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y can be foun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d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.</w:t>
            </w:r>
          </w:p>
        </w:tc>
      </w:tr>
      <w:tr w:rsidR="0007650C" w:rsidRPr="002F0357">
        <w:trPr>
          <w:trHeight w:hRule="exact" w:val="2774"/>
        </w:trPr>
        <w:tc>
          <w:tcPr>
            <w:tcW w:w="98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650C" w:rsidRPr="002F0357" w:rsidRDefault="004E73AA">
            <w:pPr>
              <w:ind w:left="108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EMERGENCY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PROCEDURES</w:t>
            </w:r>
          </w:p>
          <w:p w:rsidR="0007650C" w:rsidRPr="002F0357" w:rsidRDefault="004E73AA">
            <w:pPr>
              <w:spacing w:line="240" w:lineRule="exact"/>
              <w:ind w:left="108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First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 xml:space="preserve">aid: 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xplain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firs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id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facilities.</w:t>
            </w:r>
          </w:p>
          <w:p w:rsidR="0007650C" w:rsidRPr="002F0357" w:rsidRDefault="004E73AA">
            <w:pPr>
              <w:spacing w:before="3" w:line="240" w:lineRule="exact"/>
              <w:ind w:left="108" w:right="232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Accident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 xml:space="preserve">procedure: 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xplain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a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ll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ccidents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mus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b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repor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t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d;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a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ll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i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n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jur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i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mus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b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 entere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in the accident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book, where</w:t>
            </w:r>
            <w:r w:rsidRPr="002F0357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 acciden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book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i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kept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n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o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whom</w:t>
            </w:r>
            <w:r w:rsidRPr="002F0357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 xml:space="preserve"> </w:t>
            </w:r>
            <w:r w:rsidR="009155B0" w:rsidRPr="002F0357">
              <w:rPr>
                <w:rFonts w:ascii="Century Gothic" w:eastAsia="Arial" w:hAnsi="Century Gothic" w:cs="Arial"/>
                <w:sz w:val="21"/>
                <w:szCs w:val="21"/>
              </w:rPr>
              <w:t>pupils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hould r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p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ort in the event of any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cciden</w:t>
            </w:r>
            <w:r w:rsidRPr="002F0357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t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.</w:t>
            </w:r>
          </w:p>
          <w:p w:rsidR="0007650C" w:rsidRPr="002F0357" w:rsidRDefault="0007650C">
            <w:pPr>
              <w:spacing w:line="12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07650C" w:rsidRPr="002F0357" w:rsidRDefault="004E73AA">
            <w:pPr>
              <w:spacing w:line="240" w:lineRule="exact"/>
              <w:ind w:left="108" w:right="209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Fire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alarm:</w:t>
            </w:r>
            <w:r w:rsidRPr="002F0357">
              <w:rPr>
                <w:rFonts w:ascii="Century Gothic" w:eastAsia="Arial" w:hAnsi="Century Gothic" w:cs="Arial"/>
                <w:b/>
                <w:spacing w:val="57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xplain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wha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="00E93D1C" w:rsidRPr="002F0357">
              <w:rPr>
                <w:rFonts w:ascii="Century Gothic" w:eastAsia="Arial" w:hAnsi="Century Gothic" w:cs="Arial"/>
                <w:sz w:val="21"/>
                <w:szCs w:val="21"/>
              </w:rPr>
              <w:t>pup</w:t>
            </w:r>
            <w:r w:rsidR="009155B0" w:rsidRPr="002F0357">
              <w:rPr>
                <w:rFonts w:ascii="Century Gothic" w:eastAsia="Arial" w:hAnsi="Century Gothic" w:cs="Arial"/>
                <w:sz w:val="21"/>
                <w:szCs w:val="21"/>
              </w:rPr>
              <w:t>ils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houl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do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if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y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discover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fire. 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Descri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b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how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y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will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know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if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 alarm has b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n raised.</w:t>
            </w:r>
          </w:p>
          <w:p w:rsidR="0007650C" w:rsidRPr="002F0357" w:rsidRDefault="0007650C">
            <w:pPr>
              <w:spacing w:before="6" w:line="100" w:lineRule="exact"/>
              <w:rPr>
                <w:rFonts w:ascii="Century Gothic" w:hAnsi="Century Gothic"/>
                <w:sz w:val="11"/>
                <w:szCs w:val="11"/>
              </w:rPr>
            </w:pPr>
          </w:p>
          <w:p w:rsidR="0007650C" w:rsidRPr="002F0357" w:rsidRDefault="004E73AA">
            <w:pPr>
              <w:ind w:left="108" w:right="15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Emergen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>c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y</w:t>
            </w:r>
            <w:r w:rsidRPr="002F0357">
              <w:rPr>
                <w:rFonts w:ascii="Century Gothic" w:eastAsia="Arial" w:hAnsi="Century Gothic" w:cs="Arial"/>
                <w:b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evac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>u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 xml:space="preserve">ation: </w:t>
            </w:r>
            <w:r w:rsidRPr="002F0357">
              <w:rPr>
                <w:rFonts w:ascii="Century Gothic" w:eastAsia="Arial" w:hAnsi="Century Gothic" w:cs="Arial"/>
                <w:b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xplain the proce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u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re f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r emerg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ncy evacuation, 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i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nclu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i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ng the route to be taken,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us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of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merg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ncy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xits,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ssembly points and repor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i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ng proc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d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ures.  Stres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h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r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ho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u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ld be no ru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n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ni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n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g during the</w:t>
            </w:r>
            <w:r w:rsidRPr="002F0357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vacuation.</w:t>
            </w:r>
          </w:p>
        </w:tc>
      </w:tr>
      <w:tr w:rsidR="0007650C" w:rsidRPr="002F0357">
        <w:trPr>
          <w:trHeight w:hRule="exact" w:val="991"/>
        </w:trPr>
        <w:tc>
          <w:tcPr>
            <w:tcW w:w="98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07650C" w:rsidRPr="002F0357" w:rsidRDefault="004E73AA">
            <w:pPr>
              <w:ind w:left="108" w:right="105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>Final</w:t>
            </w:r>
            <w:r w:rsidRPr="002F0357">
              <w:rPr>
                <w:rFonts w:ascii="Century Gothic" w:eastAsia="Arial" w:hAnsi="Century Gothic" w:cs="Arial"/>
                <w:b/>
                <w:spacing w:val="2"/>
                <w:sz w:val="21"/>
                <w:szCs w:val="21"/>
              </w:rPr>
              <w:t>l</w:t>
            </w:r>
            <w:r w:rsidRPr="002F0357">
              <w:rPr>
                <w:rFonts w:ascii="Century Gothic" w:eastAsia="Arial" w:hAnsi="Century Gothic" w:cs="Arial"/>
                <w:b/>
                <w:spacing w:val="-3"/>
                <w:sz w:val="21"/>
                <w:szCs w:val="21"/>
              </w:rPr>
              <w:t>y</w:t>
            </w:r>
            <w:r w:rsidRPr="002F0357">
              <w:rPr>
                <w:rFonts w:ascii="Century Gothic" w:eastAsia="Arial" w:hAnsi="Century Gothic" w:cs="Arial"/>
                <w:b/>
                <w:sz w:val="21"/>
                <w:szCs w:val="21"/>
              </w:rPr>
              <w:t xml:space="preserve">: 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check that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="009155B0" w:rsidRPr="002F0357">
              <w:rPr>
                <w:rFonts w:ascii="Century Gothic" w:eastAsia="Arial" w:hAnsi="Century Gothic" w:cs="Arial"/>
                <w:sz w:val="21"/>
                <w:szCs w:val="21"/>
              </w:rPr>
              <w:t>pupil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understan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t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he importance of following th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h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lth and safety rules and the possibl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consequence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of</w:t>
            </w:r>
            <w:r w:rsidRPr="002F0357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disobeying</w:t>
            </w:r>
            <w:r w:rsidRPr="002F0357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them. 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tress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t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hat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="009155B0" w:rsidRPr="002F0357">
              <w:rPr>
                <w:rFonts w:ascii="Century Gothic" w:eastAsia="Arial" w:hAnsi="Century Gothic" w:cs="Arial"/>
                <w:sz w:val="21"/>
                <w:szCs w:val="21"/>
              </w:rPr>
              <w:t>pupils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 who are unsure ab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ut</w:t>
            </w:r>
            <w:r w:rsidRPr="002F0357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i/>
                <w:sz w:val="21"/>
                <w:szCs w:val="21"/>
              </w:rPr>
              <w:t xml:space="preserve">any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spect should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ask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up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r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 xml:space="preserve">visor. 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ell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them</w:t>
            </w:r>
            <w:r w:rsidRPr="002F0357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who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else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should be contacted if the s</w:t>
            </w:r>
            <w:r w:rsidRPr="002F0357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u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pervisor is not readily avail</w:t>
            </w:r>
            <w:r w:rsidRPr="002F0357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2F0357">
              <w:rPr>
                <w:rFonts w:ascii="Century Gothic" w:eastAsia="Arial" w:hAnsi="Century Gothic" w:cs="Arial"/>
                <w:sz w:val="21"/>
                <w:szCs w:val="21"/>
              </w:rPr>
              <w:t>ble.</w:t>
            </w:r>
          </w:p>
        </w:tc>
      </w:tr>
    </w:tbl>
    <w:p w:rsidR="004E73AA" w:rsidRPr="002F0357" w:rsidRDefault="004E73AA">
      <w:pPr>
        <w:rPr>
          <w:rFonts w:ascii="Century Gothic" w:hAnsi="Century Gothic"/>
        </w:rPr>
      </w:pPr>
    </w:p>
    <w:sectPr w:rsidR="004E73AA" w:rsidRPr="002F0357">
      <w:pgSz w:w="11920" w:h="16840"/>
      <w:pgMar w:top="720" w:right="900" w:bottom="280" w:left="900" w:header="5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624" w:rsidRDefault="00A25624">
      <w:r>
        <w:separator/>
      </w:r>
    </w:p>
  </w:endnote>
  <w:endnote w:type="continuationSeparator" w:id="0">
    <w:p w:rsidR="00A25624" w:rsidRDefault="00A2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624" w:rsidRDefault="00A25624">
      <w:r>
        <w:separator/>
      </w:r>
    </w:p>
  </w:footnote>
  <w:footnote w:type="continuationSeparator" w:id="0">
    <w:p w:rsidR="00A25624" w:rsidRDefault="00A2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50C" w:rsidRPr="002F0357" w:rsidRDefault="008036BD">
    <w:pPr>
      <w:spacing w:line="200" w:lineRule="exact"/>
      <w:rPr>
        <w:rFonts w:ascii="Century Gothic" w:hAnsi="Century Gothic"/>
        <w:b/>
        <w:sz w:val="24"/>
        <w:szCs w:val="24"/>
      </w:rPr>
    </w:pPr>
    <w:r w:rsidRPr="002F0357">
      <w:rPr>
        <w:rFonts w:ascii="Century Gothic" w:hAnsi="Century Gothic"/>
        <w:b/>
        <w:sz w:val="24"/>
        <w:szCs w:val="24"/>
      </w:rPr>
      <w:t>INDUCTION CHECKLIST FOR WORK EXPERIENCE PUP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F7CB4"/>
    <w:multiLevelType w:val="multilevel"/>
    <w:tmpl w:val="D2603E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0C"/>
    <w:rsid w:val="0007650C"/>
    <w:rsid w:val="002F0357"/>
    <w:rsid w:val="004E73AA"/>
    <w:rsid w:val="008036BD"/>
    <w:rsid w:val="0088680B"/>
    <w:rsid w:val="009155B0"/>
    <w:rsid w:val="00936BB7"/>
    <w:rsid w:val="00A25624"/>
    <w:rsid w:val="00B81708"/>
    <w:rsid w:val="00C766AA"/>
    <w:rsid w:val="00E9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4047B69-40B4-4639-AF2A-8B4C2AE0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03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6BD"/>
  </w:style>
  <w:style w:type="paragraph" w:styleId="Footer">
    <w:name w:val="footer"/>
    <w:basedOn w:val="Normal"/>
    <w:link w:val="FooterChar"/>
    <w:uiPriority w:val="99"/>
    <w:unhideWhenUsed/>
    <w:rsid w:val="00803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7AA6-15DF-4E01-B16E-5FDF217C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Wallace</dc:creator>
  <cp:lastModifiedBy>Suzanne Murdoch</cp:lastModifiedBy>
  <cp:revision>2</cp:revision>
  <cp:lastPrinted>2015-02-05T16:06:00Z</cp:lastPrinted>
  <dcterms:created xsi:type="dcterms:W3CDTF">2017-03-09T11:42:00Z</dcterms:created>
  <dcterms:modified xsi:type="dcterms:W3CDTF">2017-03-09T11:42:00Z</dcterms:modified>
</cp:coreProperties>
</file>